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034A5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>
        <w:tc>
          <w:tcPr>
            <w:tcW w:w="9464" w:type="dxa"/>
            <w:gridSpan w:val="2"/>
          </w:tcPr>
          <w:p w14:paraId="5FF511FA" w14:textId="5C5B9B77" w:rsidR="005D19E1" w:rsidRPr="00155E29" w:rsidRDefault="005D19E1" w:rsidP="00890210">
            <w:pPr>
              <w:pStyle w:val="Nadpistabulky"/>
            </w:pPr>
            <w:r w:rsidRPr="00155E29">
              <w:t>Identifikace veřejné zakázky</w:t>
            </w:r>
          </w:p>
        </w:tc>
      </w:tr>
      <w:tr w:rsidR="00EB60DC" w:rsidRPr="00FB47AA" w14:paraId="36468968" w14:textId="77777777" w:rsidTr="00847600">
        <w:trPr>
          <w:trHeight w:val="400"/>
        </w:trPr>
        <w:tc>
          <w:tcPr>
            <w:tcW w:w="4432" w:type="dxa"/>
            <w:vAlign w:val="center"/>
          </w:tcPr>
          <w:p w14:paraId="688C81D6" w14:textId="647412B5" w:rsidR="00EB60DC" w:rsidRPr="00BA5584" w:rsidRDefault="00EB60DC" w:rsidP="0006270B">
            <w:pPr>
              <w:pStyle w:val="Textvtabulce"/>
              <w:jc w:val="right"/>
            </w:pPr>
            <w:r w:rsidRPr="00BA5584">
              <w:t>Název:</w:t>
            </w:r>
          </w:p>
        </w:tc>
        <w:tc>
          <w:tcPr>
            <w:tcW w:w="5032" w:type="dxa"/>
            <w:vAlign w:val="center"/>
          </w:tcPr>
          <w:p w14:paraId="715DCB20" w14:textId="3CFFF567" w:rsidR="00EB60DC" w:rsidRPr="00FB47AA" w:rsidRDefault="00536881" w:rsidP="00034A5E">
            <w:pPr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A31CD9D7B6354969BD839B4DD6BE6366"/>
                </w:placeholder>
              </w:sdtPr>
              <w:sdtEndPr/>
              <w:sdtContent>
                <w:r w:rsidR="00A17CEC" w:rsidRPr="00A17CEC">
                  <w:rPr>
                    <w:b/>
                  </w:rPr>
                  <w:t>Dodávka instrumentu pro kapilární elektroforézu</w:t>
                </w:r>
              </w:sdtContent>
            </w:sdt>
            <w:r w:rsidR="00EB60DC" w:rsidRPr="00B40CCC">
              <w:rPr>
                <w:b/>
              </w:rPr>
              <w:t xml:space="preserve"> </w:t>
            </w:r>
          </w:p>
        </w:tc>
      </w:tr>
      <w:tr w:rsidR="00EB60DC" w:rsidRPr="00FB47AA" w14:paraId="20159DE4" w14:textId="77777777" w:rsidTr="00847600">
        <w:trPr>
          <w:trHeight w:val="420"/>
        </w:trPr>
        <w:tc>
          <w:tcPr>
            <w:tcW w:w="4432" w:type="dxa"/>
            <w:vAlign w:val="center"/>
          </w:tcPr>
          <w:p w14:paraId="4B121B25" w14:textId="493F80CF" w:rsidR="00EB60DC" w:rsidRPr="00BA5584" w:rsidRDefault="00EB60DC" w:rsidP="0006270B">
            <w:pPr>
              <w:pStyle w:val="Textvtabulce"/>
              <w:jc w:val="right"/>
            </w:pPr>
            <w:r w:rsidRPr="00BA5584">
              <w:t>Druh veřejné zakázky:</w:t>
            </w:r>
          </w:p>
        </w:tc>
        <w:tc>
          <w:tcPr>
            <w:tcW w:w="5032" w:type="dxa"/>
            <w:vAlign w:val="center"/>
          </w:tcPr>
          <w:p w14:paraId="10A83568" w14:textId="58936F1F" w:rsidR="00EB60DC" w:rsidRPr="00FB47AA" w:rsidRDefault="00536881" w:rsidP="00034A5E">
            <w:pPr>
              <w:spacing w:before="60" w:after="60"/>
            </w:pPr>
            <w:sdt>
              <w:sdtPr>
                <w:id w:val="114494785"/>
                <w:placeholder>
                  <w:docPart w:val="8C2769F59EE940CFAAA42492FFF5613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A17CEC">
                  <w:t>Dodávky</w:t>
                </w:r>
              </w:sdtContent>
            </w:sdt>
            <w:r w:rsidR="00EB60DC" w:rsidRPr="00B40CCC">
              <w:t xml:space="preserve"> </w:t>
            </w:r>
          </w:p>
        </w:tc>
      </w:tr>
      <w:tr w:rsidR="00F701FC" w:rsidRPr="00FB47AA" w14:paraId="371C9417" w14:textId="77777777" w:rsidTr="00847600">
        <w:trPr>
          <w:trHeight w:val="425"/>
        </w:trPr>
        <w:tc>
          <w:tcPr>
            <w:tcW w:w="4432" w:type="dxa"/>
            <w:vAlign w:val="center"/>
          </w:tcPr>
          <w:p w14:paraId="7856F5C3" w14:textId="326569FD" w:rsidR="00F701FC" w:rsidRPr="00BA5584" w:rsidRDefault="00F701FC" w:rsidP="00F701FC">
            <w:pPr>
              <w:pStyle w:val="Textvtabulce"/>
              <w:jc w:val="right"/>
            </w:pPr>
            <w:r w:rsidRPr="003900A8">
              <w:t>Režim veřejné zakázky:</w:t>
            </w:r>
          </w:p>
        </w:tc>
        <w:tc>
          <w:tcPr>
            <w:tcW w:w="5032" w:type="dxa"/>
            <w:vAlign w:val="center"/>
          </w:tcPr>
          <w:p w14:paraId="3B1F340C" w14:textId="507856B1" w:rsidR="00F701FC" w:rsidRPr="00FB47AA" w:rsidRDefault="00F701FC" w:rsidP="00F701FC">
            <w:pPr>
              <w:spacing w:before="60" w:after="60"/>
            </w:pPr>
            <w:r w:rsidRPr="003900A8">
              <w:t>Veřejná zakázka malého rozsahu</w:t>
            </w:r>
          </w:p>
        </w:tc>
      </w:tr>
      <w:tr w:rsidR="00F701FC" w:rsidRPr="00FB47AA" w14:paraId="3516215D" w14:textId="77777777" w:rsidTr="00847600">
        <w:trPr>
          <w:trHeight w:val="510"/>
        </w:trPr>
        <w:tc>
          <w:tcPr>
            <w:tcW w:w="4432" w:type="dxa"/>
            <w:vAlign w:val="center"/>
          </w:tcPr>
          <w:p w14:paraId="5E6A0720" w14:textId="431D5BEB" w:rsidR="00F701FC" w:rsidRPr="00BA5584" w:rsidRDefault="00F701FC" w:rsidP="00F701FC">
            <w:pPr>
              <w:pStyle w:val="Textvtabulce"/>
              <w:jc w:val="right"/>
            </w:pPr>
            <w:r w:rsidRPr="00BA5584">
              <w:t>Adresa veřejné zakázky:</w:t>
            </w:r>
          </w:p>
        </w:tc>
        <w:sdt>
          <w:sdtPr>
            <w:id w:val="-1137099066"/>
            <w:placeholder>
              <w:docPart w:val="FBF79627CC3E414894BD61F24C550747"/>
            </w:placeholder>
          </w:sdtPr>
          <w:sdtEndPr/>
          <w:sdtContent>
            <w:tc>
              <w:tcPr>
                <w:tcW w:w="5032" w:type="dxa"/>
                <w:vAlign w:val="center"/>
              </w:tcPr>
              <w:p w14:paraId="24A04F7C" w14:textId="2D4D8B32" w:rsidR="00F701FC" w:rsidRPr="00FB47AA" w:rsidRDefault="00B30211" w:rsidP="00F701FC">
                <w:pPr>
                  <w:spacing w:before="60" w:after="60"/>
                </w:pPr>
                <w:hyperlink r:id="rId11" w:history="1">
                  <w:r w:rsidRPr="00B30211">
                    <w:rPr>
                      <w:rStyle w:val="Hypertextovodkaz"/>
                    </w:rPr>
                    <w:t>https://zakazky.muni.cz/vz00007932</w:t>
                  </w:r>
                </w:hyperlink>
              </w:p>
            </w:tc>
          </w:sdtContent>
        </w:sdt>
      </w:tr>
      <w:tr w:rsidR="00F701FC" w:rsidRPr="00644199" w14:paraId="02F058C6" w14:textId="77777777">
        <w:trPr>
          <w:trHeight w:val="510"/>
        </w:trPr>
        <w:tc>
          <w:tcPr>
            <w:tcW w:w="9464" w:type="dxa"/>
            <w:gridSpan w:val="2"/>
          </w:tcPr>
          <w:p w14:paraId="65F4FF3B" w14:textId="24B6586D" w:rsidR="00F701FC" w:rsidRPr="00DD1133" w:rsidRDefault="00F701FC" w:rsidP="00F701FC">
            <w:pPr>
              <w:pStyle w:val="Nadpistabulky"/>
            </w:pPr>
            <w:r w:rsidRPr="00DD1133">
              <w:t xml:space="preserve">Identifikační údaje </w:t>
            </w:r>
            <w:r>
              <w:t>účastníka</w:t>
            </w:r>
          </w:p>
        </w:tc>
      </w:tr>
      <w:tr w:rsidR="00F701FC" w:rsidRPr="00644199" w14:paraId="2A4A7423" w14:textId="77777777">
        <w:trPr>
          <w:trHeight w:val="403"/>
        </w:trPr>
        <w:tc>
          <w:tcPr>
            <w:tcW w:w="4432" w:type="dxa"/>
          </w:tcPr>
          <w:p w14:paraId="598A4B57" w14:textId="65B88778" w:rsidR="00F701FC" w:rsidRPr="00B73EAE" w:rsidRDefault="00F701FC" w:rsidP="00F701FC">
            <w:pPr>
              <w:pStyle w:val="Textvtabulce"/>
              <w:jc w:val="right"/>
            </w:pPr>
            <w:r w:rsidRPr="00B73EAE">
              <w:t>Název/Obchodní firma/Jméno:</w:t>
            </w:r>
          </w:p>
        </w:tc>
        <w:sdt>
          <w:sdtPr>
            <w:rPr>
              <w:b/>
            </w:rPr>
            <w:id w:val="1691021670"/>
            <w:placeholder>
              <w:docPart w:val="AEB95EC982E341C6B47156A515D64C74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9793747" w14:textId="77777777" w:rsidR="00F701FC" w:rsidRPr="00695FED" w:rsidRDefault="00F701FC" w:rsidP="00F701FC">
                <w:pPr>
                  <w:pStyle w:val="Textvtabulce"/>
                  <w:rPr>
                    <w:b/>
                  </w:rPr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F701FC" w:rsidRPr="00644199" w14:paraId="17835A9A" w14:textId="77777777">
        <w:trPr>
          <w:trHeight w:val="423"/>
        </w:trPr>
        <w:tc>
          <w:tcPr>
            <w:tcW w:w="4432" w:type="dxa"/>
          </w:tcPr>
          <w:p w14:paraId="05563849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FDD551A1B6414B09BC665FA777150B9F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7BA0CA1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F701FC" w:rsidRPr="00644199" w14:paraId="3A6966CD" w14:textId="77777777">
        <w:trPr>
          <w:trHeight w:val="287"/>
        </w:trPr>
        <w:tc>
          <w:tcPr>
            <w:tcW w:w="4432" w:type="dxa"/>
          </w:tcPr>
          <w:p w14:paraId="25377ED1" w14:textId="0F111905" w:rsidR="00F701FC" w:rsidRPr="00B73EAE" w:rsidRDefault="00F701FC" w:rsidP="00F701FC">
            <w:pPr>
              <w:pStyle w:val="Textvtabulce"/>
              <w:jc w:val="right"/>
            </w:pPr>
            <w:r w:rsidRPr="00B73EAE">
              <w:t>IČ (je-li přiděleno):</w:t>
            </w:r>
          </w:p>
        </w:tc>
        <w:sdt>
          <w:sdtPr>
            <w:id w:val="-2009047333"/>
            <w:placeholder>
              <w:docPart w:val="FE53A0A27A2D425EA81E6FB0AEABC999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D08EC98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F701FC" w:rsidRPr="00644199" w14:paraId="5F0D7F53" w14:textId="77777777">
        <w:trPr>
          <w:trHeight w:val="335"/>
        </w:trPr>
        <w:tc>
          <w:tcPr>
            <w:tcW w:w="4432" w:type="dxa"/>
          </w:tcPr>
          <w:p w14:paraId="7899894E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astoupen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B88F7CCEE5414A11B22D5D6E4DBD7735"/>
              </w:placeholder>
              <w:showingPlcHdr/>
            </w:sdtPr>
            <w:sdtEndPr/>
            <w:sdtContent>
              <w:p w14:paraId="35357670" w14:textId="719E4FA6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F701FC" w:rsidRPr="00644199" w14:paraId="33DD00BD" w14:textId="77777777">
        <w:trPr>
          <w:trHeight w:val="335"/>
        </w:trPr>
        <w:tc>
          <w:tcPr>
            <w:tcW w:w="4432" w:type="dxa"/>
          </w:tcPr>
          <w:p w14:paraId="13968228" w14:textId="68B8768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A619A7323E9647D298339F5B427CBF41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100BE857" w14:textId="5A212CD3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2E30C764" w14:textId="77777777">
        <w:trPr>
          <w:trHeight w:val="335"/>
        </w:trPr>
        <w:tc>
          <w:tcPr>
            <w:tcW w:w="4432" w:type="dxa"/>
          </w:tcPr>
          <w:p w14:paraId="2A0E9F12" w14:textId="1203045F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4147A909845C4131BAA3C79B17A8E05C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0DF9409F" w14:textId="6A25C01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4E5B1C57" w14:textId="77777777">
        <w:trPr>
          <w:trHeight w:val="335"/>
        </w:trPr>
        <w:tc>
          <w:tcPr>
            <w:tcW w:w="4432" w:type="dxa"/>
          </w:tcPr>
          <w:p w14:paraId="6FE330B5" w14:textId="22D36A2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A05500726D4240CFAF1C3647F15E3F20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79D07D12" w14:textId="7BCE4E31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1BFA322A" w14:textId="77777777">
        <w:trPr>
          <w:trHeight w:val="335"/>
        </w:trPr>
        <w:tc>
          <w:tcPr>
            <w:tcW w:w="4432" w:type="dxa"/>
          </w:tcPr>
          <w:p w14:paraId="68131C2E" w14:textId="41F70934" w:rsidR="00F701FC" w:rsidRPr="00B73EAE" w:rsidRDefault="00F701FC" w:rsidP="00F701FC">
            <w:pPr>
              <w:pStyle w:val="Textvtabulce"/>
              <w:jc w:val="right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FD930354F2F2417AB87C5877E9D82713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402D1137" w14:textId="5101C57C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F701FC" w:rsidRPr="00644199" w14:paraId="653E3AE5" w14:textId="77777777">
        <w:trPr>
          <w:trHeight w:val="335"/>
        </w:trPr>
        <w:tc>
          <w:tcPr>
            <w:tcW w:w="4432" w:type="dxa"/>
          </w:tcPr>
          <w:p w14:paraId="65D2B700" w14:textId="6FFC41B7" w:rsidR="00F701FC" w:rsidRPr="00B73EAE" w:rsidRDefault="00F701FC" w:rsidP="00F701FC">
            <w:pPr>
              <w:pStyle w:val="Textvtabulce"/>
              <w:jc w:val="right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9A11AD5C98AD4D8D978B46035B86DCA1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FC35FC7" w14:textId="64905DA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F701FC" w:rsidRPr="00644199" w14:paraId="393DA62E" w14:textId="77777777">
        <w:trPr>
          <w:trHeight w:val="335"/>
        </w:trPr>
        <w:tc>
          <w:tcPr>
            <w:tcW w:w="4432" w:type="dxa"/>
          </w:tcPr>
          <w:p w14:paraId="0D896BC8" w14:textId="69035A77" w:rsidR="00F701FC" w:rsidRPr="00B73EAE" w:rsidRDefault="00F701FC" w:rsidP="00F701FC">
            <w:pPr>
              <w:pStyle w:val="Textvtabulce"/>
              <w:jc w:val="right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18596ABB77AD4B7DACF805F50420F3E9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BF88CC7" w14:textId="6B05AD4B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F701FC" w:rsidRPr="00644199" w14:paraId="409F547E" w14:textId="77777777" w:rsidTr="006406BB">
        <w:trPr>
          <w:trHeight w:val="335"/>
        </w:trPr>
        <w:tc>
          <w:tcPr>
            <w:tcW w:w="4432" w:type="dxa"/>
            <w:vAlign w:val="center"/>
          </w:tcPr>
          <w:p w14:paraId="32314C82" w14:textId="0D9489EF" w:rsidR="00F701FC" w:rsidRPr="00B73EAE" w:rsidRDefault="00536881" w:rsidP="00F701FC">
            <w:pPr>
              <w:pStyle w:val="Textvtabulce"/>
              <w:jc w:val="right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FC" w:rsidRPr="00695FED">
                  <w:rPr>
                    <w:rFonts w:ascii="Segoe UI Symbol" w:eastAsia="MS Gothic" w:hAnsi="Segoe UI Symbol" w:cs="Segoe UI Symbol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F701FC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</w:tcPr>
          <w:p w14:paraId="136A471B" w14:textId="77777777" w:rsidR="00F701FC" w:rsidRPr="00695FED" w:rsidRDefault="00536881" w:rsidP="00F701FC">
            <w:pPr>
              <w:pStyle w:val="Textvtabulce"/>
            </w:pPr>
            <w:sdt>
              <w:sdtPr>
                <w:id w:val="-1847398097"/>
                <w:placeholder>
                  <w:docPart w:val="0698968ED6BE412F8891EFD621603A8C"/>
                </w:placeholder>
                <w:showingPlcHdr/>
              </w:sdtPr>
              <w:sdtEndPr/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,</w:t>
            </w:r>
          </w:p>
          <w:p w14:paraId="3EC78705" w14:textId="77777777" w:rsidR="00F701FC" w:rsidRPr="00695FED" w:rsidRDefault="00536881" w:rsidP="00F701FC">
            <w:pPr>
              <w:pStyle w:val="Textvtabulce"/>
            </w:pPr>
            <w:sdt>
              <w:sdtPr>
                <w:id w:val="-77294862"/>
                <w:placeholder>
                  <w:docPart w:val="61113AB5A62446DD9DBEBBCDF7282D6D"/>
                </w:placeholder>
                <w:showingPlcHdr/>
              </w:sdtPr>
              <w:sdtEndPr/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 xml:space="preserve">, </w:t>
            </w:r>
          </w:p>
          <w:p w14:paraId="2850D8F1" w14:textId="59AC3704" w:rsidR="00F701FC" w:rsidRPr="00695FED" w:rsidRDefault="00536881" w:rsidP="00F701FC">
            <w:pPr>
              <w:pStyle w:val="Textvtabulce"/>
            </w:pPr>
            <w:sdt>
              <w:sdtPr>
                <w:id w:val="-1209952779"/>
                <w:placeholder>
                  <w:docPart w:val="0A00D591A4284C8EB8BEF38C4668FB53"/>
                </w:placeholder>
                <w:showingPlcHdr/>
              </w:sdtPr>
              <w:sdtEndPr/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.</w:t>
            </w:r>
          </w:p>
        </w:tc>
      </w:tr>
      <w:tr w:rsidR="00F701FC" w:rsidRPr="00644199" w14:paraId="1BE4E951" w14:textId="77777777">
        <w:trPr>
          <w:trHeight w:val="335"/>
        </w:trPr>
        <w:tc>
          <w:tcPr>
            <w:tcW w:w="9464" w:type="dxa"/>
            <w:gridSpan w:val="2"/>
            <w:vAlign w:val="center"/>
          </w:tcPr>
          <w:p w14:paraId="136B7144" w14:textId="7D3FC9DA" w:rsidR="00F701FC" w:rsidRPr="00C10A97" w:rsidRDefault="00F701FC" w:rsidP="00F701FC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54FD6A43" w:rsidR="00357362" w:rsidRDefault="00357362" w:rsidP="00034A5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9136BB">
      <w:pPr>
        <w:pStyle w:val="Nadpis1"/>
      </w:pPr>
      <w:r>
        <w:t>Úvodní prohlášení účastníka</w:t>
      </w:r>
    </w:p>
    <w:p w14:paraId="269915CF" w14:textId="6AC7E775" w:rsidR="006A66F7" w:rsidRDefault="00357362" w:rsidP="0006270B">
      <w:r w:rsidRPr="00034A5E">
        <w:t xml:space="preserve">Účastník, který se uchází o veřejnou zakázku, tímto předkládá formulář nabídky včetně příslušných příloh za účelem prokázání splnění jednotlivých požadavků zadavatele, kterými je podmiňována účast dodavatelů v </w:t>
      </w:r>
      <w:r w:rsidRPr="00357362">
        <w:t>řízení.</w:t>
      </w:r>
    </w:p>
    <w:p w14:paraId="59E66C55" w14:textId="77777777" w:rsidR="00157035" w:rsidRDefault="00AE11B4" w:rsidP="00034A5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1207743C" w:rsidR="00F956C2" w:rsidRPr="007526D4" w:rsidRDefault="00157035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F18ABF6" w:rsidR="00F956C2" w:rsidRPr="004B4351" w:rsidRDefault="00A73277" w:rsidP="00034A5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7C58C105" w:rsidR="00157035" w:rsidRPr="00D06313" w:rsidRDefault="00F956C2" w:rsidP="00034A5E">
      <w:pPr>
        <w:pStyle w:val="Odrky"/>
      </w:pPr>
      <w:r w:rsidRPr="007526D4">
        <w:rPr>
          <w:rFonts w:eastAsia="Calibri"/>
        </w:rPr>
        <w:lastRenderedPageBreak/>
        <w:t xml:space="preserve">je </w:t>
      </w:r>
      <w:r w:rsidR="00157035" w:rsidRPr="007526D4">
        <w:rPr>
          <w:rFonts w:eastAsia="Calibri"/>
        </w:rPr>
        <w:t>srozuměn s tím, že veškeré písemnosti zasílané prostřednictvím E-ZAK se považují za řádně doručené dnem jejich doručení do uživatelského účtu adresáta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034A5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034A5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034A5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9136BB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034A5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034A5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034A5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78D64083" w14:textId="77777777" w:rsidR="00E05E84" w:rsidRDefault="00E05E84" w:rsidP="00BD4FC3">
      <w:r>
        <w:t>Účastník přikládá níže uvedené samostatné přílohy k formuláři nabídky:</w:t>
      </w:r>
    </w:p>
    <w:sdt>
      <w:sdtPr>
        <w:rPr>
          <w:b/>
          <w:bCs w:val="0"/>
        </w:rPr>
        <w:id w:val="320941769"/>
        <w:placeholder>
          <w:docPart w:val="A85BB61D27764117AAB104458DE66F98"/>
        </w:placeholder>
      </w:sdtPr>
      <w:sdtEndPr>
        <w:rPr>
          <w:highlight w:val="yellow"/>
        </w:rPr>
      </w:sdtEndPr>
      <w:sdtContent>
        <w:p w14:paraId="4E75E2C4" w14:textId="77777777" w:rsidR="00E05E84" w:rsidRPr="00362E3B" w:rsidRDefault="00E05E84" w:rsidP="00BD4FC3">
          <w:pPr>
            <w:numPr>
              <w:ilvl w:val="0"/>
              <w:numId w:val="31"/>
            </w:numPr>
            <w:tabs>
              <w:tab w:val="left" w:pos="340"/>
            </w:tabs>
            <w:suppressAutoHyphens w:val="0"/>
            <w:spacing w:before="120" w:after="120" w:line="280" w:lineRule="atLeast"/>
            <w:ind w:left="1276" w:hanging="567"/>
            <w:outlineLvl w:val="9"/>
            <w:rPr>
              <w:b/>
              <w:bCs w:val="0"/>
            </w:rPr>
          </w:pPr>
          <w:r w:rsidRPr="00362E3B">
            <w:rPr>
              <w:b/>
            </w:rPr>
            <w:t>Vyplněný dokument „Technické podmínky“;</w:t>
          </w:r>
        </w:p>
        <w:p w14:paraId="1B8958BD" w14:textId="77777777" w:rsidR="00E05E84" w:rsidRPr="00E27E0F" w:rsidRDefault="00E05E84" w:rsidP="00BD4FC3">
          <w:pPr>
            <w:numPr>
              <w:ilvl w:val="0"/>
              <w:numId w:val="31"/>
            </w:numPr>
            <w:tabs>
              <w:tab w:val="left" w:pos="340"/>
            </w:tabs>
            <w:suppressAutoHyphens w:val="0"/>
            <w:spacing w:before="120" w:after="120" w:line="280" w:lineRule="atLeast"/>
            <w:ind w:left="1276" w:hanging="567"/>
            <w:outlineLvl w:val="9"/>
            <w:rPr>
              <w:b/>
              <w:bCs w:val="0"/>
            </w:rPr>
          </w:pPr>
          <w:r w:rsidRPr="00362E3B">
            <w:rPr>
              <w:b/>
            </w:rPr>
            <w:t>Vlastní technická specifikace či technický popis zboží</w:t>
          </w:r>
          <w:r>
            <w:rPr>
              <w:b/>
            </w:rPr>
            <w:t xml:space="preserve">. </w:t>
          </w:r>
        </w:p>
      </w:sdtContent>
    </w:sdt>
    <w:p w14:paraId="6EB3110E" w14:textId="77777777" w:rsidR="002847F8" w:rsidRPr="005651D0" w:rsidRDefault="002847F8" w:rsidP="002847F8">
      <w:pPr>
        <w:pStyle w:val="Nadpis1"/>
      </w:pPr>
      <w:r>
        <w:t>Ú</w:t>
      </w:r>
      <w:r w:rsidRPr="005651D0">
        <w:t>daje pro hodnocení</w:t>
      </w:r>
    </w:p>
    <w:p w14:paraId="66A23667" w14:textId="77777777" w:rsidR="002847F8" w:rsidRPr="005651D0" w:rsidRDefault="002847F8" w:rsidP="002847F8">
      <w:pPr>
        <w:ind w:left="426"/>
        <w:rPr>
          <w:lang w:eastAsia="x-none"/>
        </w:rPr>
      </w:pPr>
      <w:r w:rsidRPr="005651D0">
        <w:rPr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7654" w:type="dxa"/>
        <w:tblInd w:w="421" w:type="dxa"/>
        <w:tblLook w:val="04A0" w:firstRow="1" w:lastRow="0" w:firstColumn="1" w:lastColumn="0" w:noHBand="0" w:noVBand="1"/>
      </w:tblPr>
      <w:tblGrid>
        <w:gridCol w:w="4133"/>
        <w:gridCol w:w="1281"/>
        <w:gridCol w:w="2240"/>
      </w:tblGrid>
      <w:tr w:rsidR="002847F8" w14:paraId="4A0B8E06" w14:textId="77777777" w:rsidTr="00EB1A8E">
        <w:tc>
          <w:tcPr>
            <w:tcW w:w="7654" w:type="dxa"/>
            <w:gridSpan w:val="3"/>
            <w:shd w:val="clear" w:color="auto" w:fill="DBE5F1" w:themeFill="accent1" w:themeFillTint="33"/>
            <w:vAlign w:val="center"/>
          </w:tcPr>
          <w:p w14:paraId="780DF20B" w14:textId="77777777" w:rsidR="002847F8" w:rsidRDefault="002847F8" w:rsidP="00EB1A8E">
            <w:pPr>
              <w:spacing w:before="60" w:after="60"/>
              <w:ind w:left="0"/>
              <w:jc w:val="left"/>
              <w:rPr>
                <w:b/>
              </w:rPr>
            </w:pPr>
            <w:r w:rsidRPr="005651D0">
              <w:rPr>
                <w:b/>
                <w:lang w:eastAsia="x-none"/>
              </w:rPr>
              <w:t>Kritérium Nabídková cena</w:t>
            </w:r>
          </w:p>
        </w:tc>
      </w:tr>
      <w:tr w:rsidR="002847F8" w14:paraId="6909C809" w14:textId="77777777" w:rsidTr="00EB1A8E">
        <w:tc>
          <w:tcPr>
            <w:tcW w:w="4221" w:type="dxa"/>
            <w:vAlign w:val="center"/>
          </w:tcPr>
          <w:p w14:paraId="38546A1A" w14:textId="77777777" w:rsidR="002847F8" w:rsidRPr="00705DBF" w:rsidRDefault="002847F8" w:rsidP="00EB1A8E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19772CD5" w14:textId="77777777" w:rsidR="002847F8" w:rsidRPr="00705DBF" w:rsidRDefault="002847F8" w:rsidP="00EB1A8E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2143" w:type="dxa"/>
          </w:tcPr>
          <w:p w14:paraId="0BFFA280" w14:textId="77777777" w:rsidR="002847F8" w:rsidRDefault="002847F8" w:rsidP="00EB1A8E">
            <w:pPr>
              <w:spacing w:before="60" w:after="60"/>
              <w:ind w:left="0"/>
              <w:jc w:val="left"/>
              <w:rPr>
                <w:b/>
              </w:rPr>
            </w:pPr>
            <w:r>
              <w:rPr>
                <w:b/>
              </w:rPr>
              <w:t>Nabídka účastníka</w:t>
            </w:r>
          </w:p>
        </w:tc>
      </w:tr>
      <w:tr w:rsidR="002847F8" w14:paraId="07A98743" w14:textId="77777777" w:rsidTr="00EB1A8E">
        <w:tc>
          <w:tcPr>
            <w:tcW w:w="4100" w:type="dxa"/>
            <w:vAlign w:val="center"/>
          </w:tcPr>
          <w:p w14:paraId="374C02AC" w14:textId="77777777" w:rsidR="002847F8" w:rsidRPr="00F504F3" w:rsidRDefault="002847F8" w:rsidP="00EB1A8E">
            <w:pPr>
              <w:spacing w:before="60" w:after="60"/>
              <w:ind w:left="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81" w:type="dxa"/>
            <w:vAlign w:val="center"/>
          </w:tcPr>
          <w:p w14:paraId="7A0F4E8E" w14:textId="77777777" w:rsidR="002847F8" w:rsidRDefault="00536881" w:rsidP="00EB1A8E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7E6DFB1D215A4DCE8DA9CA40783EFB56"/>
                </w:placeholder>
              </w:sdtPr>
              <w:sdtEndPr/>
              <w:sdtContent>
                <w:r w:rsidR="002847F8">
                  <w:t>100</w:t>
                </w:r>
              </w:sdtContent>
            </w:sdt>
            <w:r w:rsidR="002847F8">
              <w:t xml:space="preserve"> %</w:t>
            </w:r>
          </w:p>
        </w:tc>
        <w:tc>
          <w:tcPr>
            <w:tcW w:w="2273" w:type="dxa"/>
            <w:vAlign w:val="center"/>
          </w:tcPr>
          <w:p w14:paraId="3845A821" w14:textId="77777777" w:rsidR="002847F8" w:rsidRDefault="002847F8" w:rsidP="00EB1A8E">
            <w:pPr>
              <w:tabs>
                <w:tab w:val="left" w:pos="2204"/>
              </w:tabs>
              <w:spacing w:before="60" w:after="60"/>
              <w:jc w:val="left"/>
              <w:rPr>
                <w:highlight w:val="yellow"/>
              </w:rPr>
            </w:pPr>
          </w:p>
          <w:p w14:paraId="634FCE48" w14:textId="32842FD6" w:rsidR="002847F8" w:rsidRDefault="00536881" w:rsidP="00EB1A8E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rPr>
                  <w:highlight w:val="yellow"/>
                </w:rPr>
                <w:id w:val="-1958249697"/>
              </w:sdtPr>
              <w:sdtEndPr/>
              <w:sdtContent>
                <w:r w:rsidR="002847F8">
                  <w:rPr>
                    <w:rStyle w:val="Zstupntext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2847F8">
              <w:rPr>
                <w:highlight w:val="yellow"/>
              </w:rPr>
              <w:t xml:space="preserve"> </w:t>
            </w:r>
            <w:r w:rsidR="002847F8" w:rsidRPr="004B458D">
              <w:rPr>
                <w:b/>
                <w:highlight w:val="yellow"/>
              </w:rPr>
              <w:t xml:space="preserve">Kč </w:t>
            </w:r>
            <w:r w:rsidR="002847F8" w:rsidRPr="004B458D">
              <w:rPr>
                <w:b/>
              </w:rPr>
              <w:t>bez DPH</w:t>
            </w:r>
            <w:r w:rsidR="002847F8">
              <w:tab/>
            </w:r>
          </w:p>
        </w:tc>
      </w:tr>
    </w:tbl>
    <w:p w14:paraId="6D3AA8A4" w14:textId="0AFB6D78" w:rsidR="00DD1133" w:rsidRDefault="00FF0F1B" w:rsidP="009136BB">
      <w:pPr>
        <w:pStyle w:val="Nadpis1"/>
      </w:pPr>
      <w:r w:rsidRPr="00F504F3">
        <w:lastRenderedPageBreak/>
        <w:t>Kvalifikace</w:t>
      </w:r>
    </w:p>
    <w:tbl>
      <w:tblPr>
        <w:tblStyle w:val="Mkatabulky"/>
        <w:tblW w:w="9142" w:type="dxa"/>
        <w:tblInd w:w="421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142"/>
      </w:tblGrid>
      <w:tr w:rsidR="00D34D11" w14:paraId="7FBAAE68" w14:textId="77777777" w:rsidTr="00EB1A8E">
        <w:trPr>
          <w:trHeight w:val="510"/>
        </w:trPr>
        <w:tc>
          <w:tcPr>
            <w:tcW w:w="9142" w:type="dxa"/>
            <w:shd w:val="clear" w:color="auto" w:fill="DBE5F1" w:themeFill="accent1" w:themeFillTint="33"/>
          </w:tcPr>
          <w:p w14:paraId="7FDA9608" w14:textId="77777777" w:rsidR="00D34D11" w:rsidRPr="00AA4B1E" w:rsidRDefault="00D34D11" w:rsidP="00EB1A8E">
            <w:pPr>
              <w:spacing w:before="60" w:after="60"/>
              <w:ind w:left="0"/>
              <w:jc w:val="left"/>
              <w:rPr>
                <w:b/>
              </w:rPr>
            </w:pPr>
            <w:r>
              <w:rPr>
                <w:b/>
                <w:lang w:eastAsia="x-none"/>
              </w:rPr>
              <w:t>Základní způsobilost</w:t>
            </w:r>
          </w:p>
        </w:tc>
      </w:tr>
      <w:tr w:rsidR="00D34D11" w14:paraId="222B43BE" w14:textId="77777777" w:rsidTr="00EB1A8E">
        <w:trPr>
          <w:trHeight w:val="510"/>
        </w:trPr>
        <w:tc>
          <w:tcPr>
            <w:tcW w:w="9142" w:type="dxa"/>
          </w:tcPr>
          <w:p w14:paraId="37C1D593" w14:textId="77777777" w:rsidR="00D34D11" w:rsidRDefault="00D34D11" w:rsidP="00EB1A8E">
            <w:pPr>
              <w:spacing w:before="120" w:after="120"/>
              <w:ind w:left="0"/>
              <w:jc w:val="left"/>
            </w:pPr>
            <w:r>
              <w:t>Účastník čestně prohlašuje</w:t>
            </w:r>
            <w:r w:rsidRPr="00AA4B1E">
              <w:t xml:space="preserve">, že </w:t>
            </w:r>
            <w:r>
              <w:t>je</w:t>
            </w:r>
            <w:r w:rsidRPr="00AA4B1E">
              <w:t xml:space="preserve"> způsobilým ve smyslu § 74 odst. 1 ZZVZ.</w:t>
            </w:r>
          </w:p>
        </w:tc>
      </w:tr>
      <w:tr w:rsidR="00D34D11" w14:paraId="59759B5E" w14:textId="77777777" w:rsidTr="00EB1A8E">
        <w:trPr>
          <w:trHeight w:val="510"/>
        </w:trPr>
        <w:tc>
          <w:tcPr>
            <w:tcW w:w="9142" w:type="dxa"/>
            <w:shd w:val="clear" w:color="auto" w:fill="DBE5F1" w:themeFill="accent1" w:themeFillTint="33"/>
          </w:tcPr>
          <w:p w14:paraId="70D2939B" w14:textId="77777777" w:rsidR="00D34D11" w:rsidRPr="00357362" w:rsidRDefault="00D34D11" w:rsidP="00EB1A8E">
            <w:pPr>
              <w:spacing w:before="60" w:after="60"/>
              <w:ind w:left="0"/>
              <w:jc w:val="left"/>
              <w:rPr>
                <w:b/>
              </w:rPr>
            </w:pPr>
            <w:r w:rsidRPr="00357362">
              <w:rPr>
                <w:b/>
                <w:lang w:eastAsia="x-none"/>
              </w:rPr>
              <w:t>Profesní způsobilost</w:t>
            </w:r>
          </w:p>
        </w:tc>
      </w:tr>
      <w:tr w:rsidR="00D34D11" w14:paraId="1E75746D" w14:textId="77777777" w:rsidTr="00EB1A8E">
        <w:trPr>
          <w:trHeight w:val="510"/>
        </w:trPr>
        <w:tc>
          <w:tcPr>
            <w:tcW w:w="9142" w:type="dxa"/>
          </w:tcPr>
          <w:p w14:paraId="0FD63AF2" w14:textId="77777777" w:rsidR="00D34D11" w:rsidRDefault="00D34D11" w:rsidP="00EB1A8E">
            <w:pPr>
              <w:spacing w:before="120" w:after="120"/>
              <w:ind w:left="0"/>
              <w:jc w:val="left"/>
            </w:pPr>
            <w:r w:rsidRPr="00917857">
              <w:t>Účastník čestně prohlašuje, že splňuje</w:t>
            </w:r>
            <w:r>
              <w:t xml:space="preserve"> požadavky § 77 odst. 1 ZZVZ.</w:t>
            </w:r>
          </w:p>
          <w:p w14:paraId="28A00891" w14:textId="77777777" w:rsidR="00D34D11" w:rsidRPr="00AA4B1E" w:rsidRDefault="00D34D11" w:rsidP="00EB1A8E">
            <w:pPr>
              <w:spacing w:before="120" w:after="120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Výše uvedené je schopen doložit</w:t>
            </w:r>
            <w:r w:rsidRPr="00917857">
              <w:t xml:space="preserve"> </w:t>
            </w:r>
            <w:r>
              <w:t xml:space="preserve">předložením </w:t>
            </w:r>
            <w:r>
              <w:rPr>
                <w:lang w:eastAsia="x-none"/>
              </w:rPr>
              <w:t xml:space="preserve">výpisu z obchodního rejstříku, pokud je v něm zapsán, či výpis z jiné obdobné evidence, pokud je v ní zapsán. </w:t>
            </w:r>
          </w:p>
        </w:tc>
      </w:tr>
    </w:tbl>
    <w:p w14:paraId="69B75075" w14:textId="72F01821" w:rsidR="00457E1D" w:rsidRDefault="00457E1D" w:rsidP="00D34D11">
      <w:pPr>
        <w:pStyle w:val="Textpod2rove"/>
        <w:numPr>
          <w:ilvl w:val="0"/>
          <w:numId w:val="0"/>
        </w:numPr>
        <w:ind w:left="792"/>
        <w:rPr>
          <w:rFonts w:eastAsiaTheme="minorHAnsi"/>
        </w:rPr>
      </w:pPr>
    </w:p>
    <w:sectPr w:rsidR="00457E1D" w:rsidSect="0039179F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1C3F5" w14:textId="77777777" w:rsidR="00946C50" w:rsidRDefault="00946C50" w:rsidP="00034A5E">
      <w:r>
        <w:separator/>
      </w:r>
    </w:p>
  </w:endnote>
  <w:endnote w:type="continuationSeparator" w:id="0">
    <w:p w14:paraId="011ADC70" w14:textId="77777777" w:rsidR="00946C50" w:rsidRDefault="00946C50" w:rsidP="00034A5E">
      <w:r>
        <w:continuationSeparator/>
      </w:r>
    </w:p>
  </w:endnote>
  <w:endnote w:type="continuationNotice" w:id="1">
    <w:p w14:paraId="2C0FE0CB" w14:textId="77777777" w:rsidR="00946C50" w:rsidRDefault="00946C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2E099" w14:textId="77777777" w:rsidR="00946C50" w:rsidRDefault="00946C50" w:rsidP="00034A5E">
      <w:r>
        <w:separator/>
      </w:r>
    </w:p>
  </w:footnote>
  <w:footnote w:type="continuationSeparator" w:id="0">
    <w:p w14:paraId="5ABBF5E2" w14:textId="77777777" w:rsidR="00946C50" w:rsidRDefault="00946C50" w:rsidP="00034A5E">
      <w:r>
        <w:continuationSeparator/>
      </w:r>
    </w:p>
  </w:footnote>
  <w:footnote w:type="continuationNotice" w:id="1">
    <w:p w14:paraId="36FB84E5" w14:textId="77777777" w:rsidR="00946C50" w:rsidRDefault="00946C5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034A5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332DB4A7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A5A2DF8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BB96ED5"/>
    <w:multiLevelType w:val="hybridMultilevel"/>
    <w:tmpl w:val="A6D6E572"/>
    <w:lvl w:ilvl="0" w:tplc="FFFFFFFF">
      <w:start w:val="1"/>
      <w:numFmt w:val="lowerLetter"/>
      <w:lvlText w:val="%1)"/>
      <w:lvlJc w:val="left"/>
      <w:pPr>
        <w:ind w:left="723" w:hanging="360"/>
      </w:pPr>
    </w:lvl>
    <w:lvl w:ilvl="1" w:tplc="FFFFFFFF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7"/>
  </w:num>
  <w:num w:numId="2" w16cid:durableId="1236477769">
    <w:abstractNumId w:val="14"/>
  </w:num>
  <w:num w:numId="3" w16cid:durableId="368726527">
    <w:abstractNumId w:val="3"/>
  </w:num>
  <w:num w:numId="4" w16cid:durableId="336076465">
    <w:abstractNumId w:val="3"/>
  </w:num>
  <w:num w:numId="5" w16cid:durableId="589123613">
    <w:abstractNumId w:val="3"/>
  </w:num>
  <w:num w:numId="6" w16cid:durableId="1904484680">
    <w:abstractNumId w:val="3"/>
  </w:num>
  <w:num w:numId="7" w16cid:durableId="1964462128">
    <w:abstractNumId w:val="3"/>
  </w:num>
  <w:num w:numId="8" w16cid:durableId="1362394849">
    <w:abstractNumId w:val="3"/>
  </w:num>
  <w:num w:numId="9" w16cid:durableId="318047147">
    <w:abstractNumId w:val="3"/>
  </w:num>
  <w:num w:numId="10" w16cid:durableId="926311196">
    <w:abstractNumId w:val="3"/>
  </w:num>
  <w:num w:numId="11" w16cid:durableId="445122991">
    <w:abstractNumId w:val="1"/>
  </w:num>
  <w:num w:numId="12" w16cid:durableId="124978714">
    <w:abstractNumId w:val="18"/>
  </w:num>
  <w:num w:numId="13" w16cid:durableId="9128573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7"/>
  </w:num>
  <w:num w:numId="16" w16cid:durableId="1915554380">
    <w:abstractNumId w:val="11"/>
  </w:num>
  <w:num w:numId="17" w16cid:durableId="1882160719">
    <w:abstractNumId w:val="13"/>
  </w:num>
  <w:num w:numId="18" w16cid:durableId="850074015">
    <w:abstractNumId w:val="3"/>
  </w:num>
  <w:num w:numId="19" w16cid:durableId="1575891806">
    <w:abstractNumId w:val="8"/>
  </w:num>
  <w:num w:numId="20" w16cid:durableId="1839729845">
    <w:abstractNumId w:val="4"/>
  </w:num>
  <w:num w:numId="21" w16cid:durableId="898982484">
    <w:abstractNumId w:val="12"/>
  </w:num>
  <w:num w:numId="22" w16cid:durableId="276179447">
    <w:abstractNumId w:val="3"/>
  </w:num>
  <w:num w:numId="23" w16cid:durableId="915743469">
    <w:abstractNumId w:val="10"/>
  </w:num>
  <w:num w:numId="24" w16cid:durableId="2132697925">
    <w:abstractNumId w:val="15"/>
  </w:num>
  <w:num w:numId="25" w16cid:durableId="948580900">
    <w:abstractNumId w:val="16"/>
  </w:num>
  <w:num w:numId="26" w16cid:durableId="1372533646">
    <w:abstractNumId w:val="2"/>
  </w:num>
  <w:num w:numId="27" w16cid:durableId="1704595180">
    <w:abstractNumId w:val="5"/>
  </w:num>
  <w:num w:numId="28" w16cid:durableId="25116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9"/>
  </w:num>
  <w:num w:numId="30" w16cid:durableId="2038509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7339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24752"/>
    <w:rsid w:val="00025411"/>
    <w:rsid w:val="00034A5E"/>
    <w:rsid w:val="00036156"/>
    <w:rsid w:val="00047324"/>
    <w:rsid w:val="00052C88"/>
    <w:rsid w:val="0006270B"/>
    <w:rsid w:val="00064491"/>
    <w:rsid w:val="00086FB3"/>
    <w:rsid w:val="0009388D"/>
    <w:rsid w:val="000A63F1"/>
    <w:rsid w:val="000E0BAA"/>
    <w:rsid w:val="000E124D"/>
    <w:rsid w:val="0011317D"/>
    <w:rsid w:val="00117CE3"/>
    <w:rsid w:val="001221D0"/>
    <w:rsid w:val="00134592"/>
    <w:rsid w:val="001364D4"/>
    <w:rsid w:val="00143E97"/>
    <w:rsid w:val="00147D46"/>
    <w:rsid w:val="001551FE"/>
    <w:rsid w:val="00155E29"/>
    <w:rsid w:val="0015686D"/>
    <w:rsid w:val="00157035"/>
    <w:rsid w:val="0016245B"/>
    <w:rsid w:val="00164FE5"/>
    <w:rsid w:val="001930C5"/>
    <w:rsid w:val="00193714"/>
    <w:rsid w:val="001A2E86"/>
    <w:rsid w:val="001B5069"/>
    <w:rsid w:val="001C5470"/>
    <w:rsid w:val="001E13C6"/>
    <w:rsid w:val="001F0372"/>
    <w:rsid w:val="001F3ADE"/>
    <w:rsid w:val="0020016B"/>
    <w:rsid w:val="00202CCF"/>
    <w:rsid w:val="00204305"/>
    <w:rsid w:val="002059E5"/>
    <w:rsid w:val="00205A0A"/>
    <w:rsid w:val="00211A4E"/>
    <w:rsid w:val="00211E80"/>
    <w:rsid w:val="00212D59"/>
    <w:rsid w:val="00215AA8"/>
    <w:rsid w:val="002214C0"/>
    <w:rsid w:val="00227F3C"/>
    <w:rsid w:val="00231DDD"/>
    <w:rsid w:val="002369E7"/>
    <w:rsid w:val="002511AD"/>
    <w:rsid w:val="002553FC"/>
    <w:rsid w:val="00280806"/>
    <w:rsid w:val="00282104"/>
    <w:rsid w:val="002847F8"/>
    <w:rsid w:val="00287EF1"/>
    <w:rsid w:val="00290866"/>
    <w:rsid w:val="002A52F4"/>
    <w:rsid w:val="002B1FB5"/>
    <w:rsid w:val="002E3EC4"/>
    <w:rsid w:val="002F0084"/>
    <w:rsid w:val="002F1B9F"/>
    <w:rsid w:val="002F74B1"/>
    <w:rsid w:val="00313364"/>
    <w:rsid w:val="0032142F"/>
    <w:rsid w:val="00321F0D"/>
    <w:rsid w:val="003433BC"/>
    <w:rsid w:val="00350894"/>
    <w:rsid w:val="00356EEE"/>
    <w:rsid w:val="00357362"/>
    <w:rsid w:val="003574B2"/>
    <w:rsid w:val="00361DE4"/>
    <w:rsid w:val="00365C2C"/>
    <w:rsid w:val="0036686B"/>
    <w:rsid w:val="00385357"/>
    <w:rsid w:val="0039179F"/>
    <w:rsid w:val="0039244E"/>
    <w:rsid w:val="00394C2E"/>
    <w:rsid w:val="003A5837"/>
    <w:rsid w:val="003D62DC"/>
    <w:rsid w:val="003E5B46"/>
    <w:rsid w:val="003F0348"/>
    <w:rsid w:val="003F424B"/>
    <w:rsid w:val="00403FDF"/>
    <w:rsid w:val="0041415E"/>
    <w:rsid w:val="004144BA"/>
    <w:rsid w:val="004269E2"/>
    <w:rsid w:val="00430387"/>
    <w:rsid w:val="00436EED"/>
    <w:rsid w:val="00451AAA"/>
    <w:rsid w:val="004527BC"/>
    <w:rsid w:val="00457E1D"/>
    <w:rsid w:val="00465733"/>
    <w:rsid w:val="004A6F38"/>
    <w:rsid w:val="004B2994"/>
    <w:rsid w:val="004B4351"/>
    <w:rsid w:val="004B5FA7"/>
    <w:rsid w:val="004C650F"/>
    <w:rsid w:val="004D2686"/>
    <w:rsid w:val="004F4796"/>
    <w:rsid w:val="00505AB6"/>
    <w:rsid w:val="00511104"/>
    <w:rsid w:val="0051437A"/>
    <w:rsid w:val="00536881"/>
    <w:rsid w:val="00575C60"/>
    <w:rsid w:val="00585884"/>
    <w:rsid w:val="0058601D"/>
    <w:rsid w:val="00586D9E"/>
    <w:rsid w:val="0059105C"/>
    <w:rsid w:val="00595469"/>
    <w:rsid w:val="005A0423"/>
    <w:rsid w:val="005A0CE8"/>
    <w:rsid w:val="005C2590"/>
    <w:rsid w:val="005C2989"/>
    <w:rsid w:val="005D19E1"/>
    <w:rsid w:val="005E0BA1"/>
    <w:rsid w:val="005F091A"/>
    <w:rsid w:val="0062327D"/>
    <w:rsid w:val="00636E0A"/>
    <w:rsid w:val="006406BB"/>
    <w:rsid w:val="00647612"/>
    <w:rsid w:val="006617F7"/>
    <w:rsid w:val="0067161D"/>
    <w:rsid w:val="00680958"/>
    <w:rsid w:val="006925B7"/>
    <w:rsid w:val="00695FED"/>
    <w:rsid w:val="006A55E1"/>
    <w:rsid w:val="006A66F7"/>
    <w:rsid w:val="006B0192"/>
    <w:rsid w:val="006B4084"/>
    <w:rsid w:val="006C4E27"/>
    <w:rsid w:val="006C4E41"/>
    <w:rsid w:val="006E641D"/>
    <w:rsid w:val="00705924"/>
    <w:rsid w:val="00725AB5"/>
    <w:rsid w:val="007328D4"/>
    <w:rsid w:val="00733CE6"/>
    <w:rsid w:val="00736418"/>
    <w:rsid w:val="0074188C"/>
    <w:rsid w:val="007526D4"/>
    <w:rsid w:val="007528F5"/>
    <w:rsid w:val="0075367C"/>
    <w:rsid w:val="00756CA4"/>
    <w:rsid w:val="0076198C"/>
    <w:rsid w:val="00762496"/>
    <w:rsid w:val="00762853"/>
    <w:rsid w:val="00762ED2"/>
    <w:rsid w:val="00782468"/>
    <w:rsid w:val="0079585F"/>
    <w:rsid w:val="007A4AC5"/>
    <w:rsid w:val="007B0067"/>
    <w:rsid w:val="007B15E2"/>
    <w:rsid w:val="007B7D79"/>
    <w:rsid w:val="007C6239"/>
    <w:rsid w:val="007D34E7"/>
    <w:rsid w:val="007D7881"/>
    <w:rsid w:val="007D7EAD"/>
    <w:rsid w:val="007E0686"/>
    <w:rsid w:val="007E0FB7"/>
    <w:rsid w:val="007E1C54"/>
    <w:rsid w:val="008069A2"/>
    <w:rsid w:val="00832737"/>
    <w:rsid w:val="00834282"/>
    <w:rsid w:val="00845EEE"/>
    <w:rsid w:val="00847600"/>
    <w:rsid w:val="008558A0"/>
    <w:rsid w:val="00873DDB"/>
    <w:rsid w:val="00876A4D"/>
    <w:rsid w:val="00883F3E"/>
    <w:rsid w:val="00890210"/>
    <w:rsid w:val="008923D8"/>
    <w:rsid w:val="008A7723"/>
    <w:rsid w:val="008B3675"/>
    <w:rsid w:val="008C0A3E"/>
    <w:rsid w:val="008C1880"/>
    <w:rsid w:val="008E67B1"/>
    <w:rsid w:val="009136BB"/>
    <w:rsid w:val="00921BE7"/>
    <w:rsid w:val="009233F1"/>
    <w:rsid w:val="00932CE2"/>
    <w:rsid w:val="00934FC3"/>
    <w:rsid w:val="00936CB7"/>
    <w:rsid w:val="00946C50"/>
    <w:rsid w:val="0095515A"/>
    <w:rsid w:val="009A2BBD"/>
    <w:rsid w:val="009B1D99"/>
    <w:rsid w:val="009C4118"/>
    <w:rsid w:val="009D2F9E"/>
    <w:rsid w:val="009D6BDC"/>
    <w:rsid w:val="009E6EBE"/>
    <w:rsid w:val="009F7E6C"/>
    <w:rsid w:val="00A00AB1"/>
    <w:rsid w:val="00A17CEC"/>
    <w:rsid w:val="00A2060D"/>
    <w:rsid w:val="00A27F43"/>
    <w:rsid w:val="00A30ABB"/>
    <w:rsid w:val="00A353DD"/>
    <w:rsid w:val="00A52535"/>
    <w:rsid w:val="00A60A32"/>
    <w:rsid w:val="00A646C1"/>
    <w:rsid w:val="00A70C0D"/>
    <w:rsid w:val="00A73277"/>
    <w:rsid w:val="00A855A8"/>
    <w:rsid w:val="00A95753"/>
    <w:rsid w:val="00A95E4E"/>
    <w:rsid w:val="00A96380"/>
    <w:rsid w:val="00A96CA8"/>
    <w:rsid w:val="00AA4BB8"/>
    <w:rsid w:val="00AB4203"/>
    <w:rsid w:val="00AB4809"/>
    <w:rsid w:val="00AE0389"/>
    <w:rsid w:val="00AE11B4"/>
    <w:rsid w:val="00AE3783"/>
    <w:rsid w:val="00AF27BF"/>
    <w:rsid w:val="00B17287"/>
    <w:rsid w:val="00B30211"/>
    <w:rsid w:val="00B3208E"/>
    <w:rsid w:val="00B33854"/>
    <w:rsid w:val="00B354C3"/>
    <w:rsid w:val="00B361E4"/>
    <w:rsid w:val="00B46151"/>
    <w:rsid w:val="00B56A1C"/>
    <w:rsid w:val="00B64C35"/>
    <w:rsid w:val="00B66E31"/>
    <w:rsid w:val="00B67240"/>
    <w:rsid w:val="00B73EAE"/>
    <w:rsid w:val="00B8113D"/>
    <w:rsid w:val="00B82866"/>
    <w:rsid w:val="00B82AE4"/>
    <w:rsid w:val="00B9097B"/>
    <w:rsid w:val="00B94E6E"/>
    <w:rsid w:val="00B9659B"/>
    <w:rsid w:val="00BA5584"/>
    <w:rsid w:val="00BA67BB"/>
    <w:rsid w:val="00BB0049"/>
    <w:rsid w:val="00BB40E0"/>
    <w:rsid w:val="00BB4A05"/>
    <w:rsid w:val="00BB4CF5"/>
    <w:rsid w:val="00BB6AA9"/>
    <w:rsid w:val="00BD4FC3"/>
    <w:rsid w:val="00C0258A"/>
    <w:rsid w:val="00C045F4"/>
    <w:rsid w:val="00C05F77"/>
    <w:rsid w:val="00C10A97"/>
    <w:rsid w:val="00C21669"/>
    <w:rsid w:val="00C23D85"/>
    <w:rsid w:val="00C33D9B"/>
    <w:rsid w:val="00C42179"/>
    <w:rsid w:val="00C555CC"/>
    <w:rsid w:val="00C56159"/>
    <w:rsid w:val="00C62039"/>
    <w:rsid w:val="00C71C46"/>
    <w:rsid w:val="00C76B88"/>
    <w:rsid w:val="00C978A1"/>
    <w:rsid w:val="00C97D54"/>
    <w:rsid w:val="00CA038A"/>
    <w:rsid w:val="00CA0730"/>
    <w:rsid w:val="00CA1B38"/>
    <w:rsid w:val="00CA44DE"/>
    <w:rsid w:val="00CA4FAF"/>
    <w:rsid w:val="00CC1405"/>
    <w:rsid w:val="00CC3B2A"/>
    <w:rsid w:val="00CD5FFC"/>
    <w:rsid w:val="00D0161D"/>
    <w:rsid w:val="00D06313"/>
    <w:rsid w:val="00D1101F"/>
    <w:rsid w:val="00D2065F"/>
    <w:rsid w:val="00D31552"/>
    <w:rsid w:val="00D34D11"/>
    <w:rsid w:val="00D63B1F"/>
    <w:rsid w:val="00D645A7"/>
    <w:rsid w:val="00D8385C"/>
    <w:rsid w:val="00D863C3"/>
    <w:rsid w:val="00DA4DF6"/>
    <w:rsid w:val="00DB57FB"/>
    <w:rsid w:val="00DB5F38"/>
    <w:rsid w:val="00DC0F29"/>
    <w:rsid w:val="00DC14C0"/>
    <w:rsid w:val="00DD1133"/>
    <w:rsid w:val="00DE6F2E"/>
    <w:rsid w:val="00DF6D84"/>
    <w:rsid w:val="00E05E84"/>
    <w:rsid w:val="00E11E12"/>
    <w:rsid w:val="00E1535F"/>
    <w:rsid w:val="00E37A7D"/>
    <w:rsid w:val="00E45162"/>
    <w:rsid w:val="00E47584"/>
    <w:rsid w:val="00E478D9"/>
    <w:rsid w:val="00E72A32"/>
    <w:rsid w:val="00E7434B"/>
    <w:rsid w:val="00E759C5"/>
    <w:rsid w:val="00E76686"/>
    <w:rsid w:val="00E86DD3"/>
    <w:rsid w:val="00E94420"/>
    <w:rsid w:val="00E974D4"/>
    <w:rsid w:val="00EA2E81"/>
    <w:rsid w:val="00EB2424"/>
    <w:rsid w:val="00EB60DC"/>
    <w:rsid w:val="00EC37BA"/>
    <w:rsid w:val="00ED372D"/>
    <w:rsid w:val="00EE2E6A"/>
    <w:rsid w:val="00EE3BC7"/>
    <w:rsid w:val="00F06351"/>
    <w:rsid w:val="00F31950"/>
    <w:rsid w:val="00F504F3"/>
    <w:rsid w:val="00F55F80"/>
    <w:rsid w:val="00F56E74"/>
    <w:rsid w:val="00F643C6"/>
    <w:rsid w:val="00F67F49"/>
    <w:rsid w:val="00F701FC"/>
    <w:rsid w:val="00F850B6"/>
    <w:rsid w:val="00F8697E"/>
    <w:rsid w:val="00F90F7E"/>
    <w:rsid w:val="00F94510"/>
    <w:rsid w:val="00F956C2"/>
    <w:rsid w:val="00F95EC1"/>
    <w:rsid w:val="00FA4B9C"/>
    <w:rsid w:val="00FC298C"/>
    <w:rsid w:val="00FF0A4B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BF5907DD-2C01-4371-BC6D-C910A032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7F49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9136BB"/>
    <w:pPr>
      <w:keepNext/>
      <w:keepLines/>
      <w:numPr>
        <w:numId w:val="10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9136BB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D8385C"/>
    <w:rPr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890210"/>
    <w:pPr>
      <w:numPr>
        <w:numId w:val="0"/>
      </w:numPr>
      <w:spacing w:before="120" w:after="120"/>
    </w:pPr>
    <w:rPr>
      <w:bCs/>
      <w:sz w:val="24"/>
      <w:szCs w:val="24"/>
    </w:rPr>
  </w:style>
  <w:style w:type="character" w:customStyle="1" w:styleId="NadpistabulkyChar">
    <w:name w:val="Nadpis tabulky Char"/>
    <w:basedOn w:val="Nadpis1Char"/>
    <w:link w:val="Nadpistabulky"/>
    <w:rsid w:val="00890210"/>
    <w:rPr>
      <w:rFonts w:ascii="Arial" w:hAnsi="Arial" w:cs="Arial"/>
      <w:b/>
      <w:bCs/>
      <w:iCs/>
      <w:color w:val="0000DC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47F8"/>
    <w:pPr>
      <w:suppressAutoHyphens w:val="0"/>
      <w:spacing w:after="0"/>
      <w:ind w:left="0"/>
      <w:outlineLvl w:val="9"/>
    </w:pPr>
    <w:rPr>
      <w:rFonts w:ascii="Arial Narrow" w:hAnsi="Arial Narrow" w:cs="Times New Roman"/>
      <w:bCs w:val="0"/>
      <w:iCs w:val="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47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47F8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B30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93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1CD9D7B6354969BD839B4DD6BE6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FCC08-AA27-40F3-9BCD-8F1A7D49C11B}"/>
      </w:docPartPr>
      <w:docPartBody>
        <w:p w:rsidR="001C5E5C" w:rsidRDefault="00021734" w:rsidP="00021734">
          <w:pPr>
            <w:pStyle w:val="A31CD9D7B6354969BD839B4DD6BE6366"/>
          </w:pPr>
          <w:r w:rsidRPr="00B40CCC">
            <w:rPr>
              <w:rStyle w:val="Zstupntext"/>
              <w:szCs w:val="22"/>
            </w:rPr>
            <w:t>vepište název</w:t>
          </w:r>
        </w:p>
      </w:docPartBody>
    </w:docPart>
    <w:docPart>
      <w:docPartPr>
        <w:name w:val="8C2769F59EE940CFAAA42492FFF56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85275-1EBB-48AD-A9E9-96032903D21B}"/>
      </w:docPartPr>
      <w:docPartBody>
        <w:p w:rsidR="001C5E5C" w:rsidRDefault="00021734" w:rsidP="00021734">
          <w:pPr>
            <w:pStyle w:val="8C2769F59EE940CFAAA42492FFF56136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FBF79627CC3E414894BD61F24C550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67E42-EB72-48B1-BDCA-D9EDB5423E02}"/>
      </w:docPartPr>
      <w:docPartBody>
        <w:p w:rsidR="00972AE1" w:rsidRDefault="00021734" w:rsidP="00021734">
          <w:pPr>
            <w:pStyle w:val="FBF79627CC3E414894BD61F24C5507471"/>
          </w:pPr>
          <w:r w:rsidRPr="00B40CCC">
            <w:rPr>
              <w:rStyle w:val="Zstupntext"/>
              <w:szCs w:val="22"/>
            </w:rPr>
            <w:t>URL zakázky v E-ZAK</w:t>
          </w:r>
        </w:p>
      </w:docPartBody>
    </w:docPart>
    <w:docPart>
      <w:docPartPr>
        <w:name w:val="AEB95EC982E341C6B47156A515D64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CB109-58EF-445D-8681-B6273BFC4C97}"/>
      </w:docPartPr>
      <w:docPartBody>
        <w:p w:rsidR="00972AE1" w:rsidRDefault="00021734" w:rsidP="00021734">
          <w:pPr>
            <w:pStyle w:val="AEB95EC982E341C6B47156A515D64C74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FDD551A1B6414B09BC665FA777150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1F6581-132B-4CD4-A3F6-7E01E3757047}"/>
      </w:docPartPr>
      <w:docPartBody>
        <w:p w:rsidR="00972AE1" w:rsidRDefault="00021734" w:rsidP="00021734">
          <w:pPr>
            <w:pStyle w:val="FDD551A1B6414B09BC665FA777150B9F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FE53A0A27A2D425EA81E6FB0AEABC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2772F-886E-4EED-AEC5-E84F25295F11}"/>
      </w:docPartPr>
      <w:docPartBody>
        <w:p w:rsidR="00972AE1" w:rsidRDefault="00021734" w:rsidP="00021734">
          <w:pPr>
            <w:pStyle w:val="FE53A0A27A2D425EA81E6FB0AEABC99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B88F7CCEE5414A11B22D5D6E4DBD7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A95D1-8309-48C9-A7E5-5EB8A048B010}"/>
      </w:docPartPr>
      <w:docPartBody>
        <w:p w:rsidR="00972AE1" w:rsidRDefault="00021734" w:rsidP="00021734">
          <w:pPr>
            <w:pStyle w:val="B88F7CCEE5414A11B22D5D6E4DBD7735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A619A7323E9647D298339F5B427CBF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58FEC-5448-4602-93DF-66D0ADACD764}"/>
      </w:docPartPr>
      <w:docPartBody>
        <w:p w:rsidR="00972AE1" w:rsidRDefault="00021734" w:rsidP="00021734">
          <w:pPr>
            <w:pStyle w:val="A619A7323E9647D298339F5B427CBF4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4147A909845C4131BAA3C79B17A8E0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F1C10-F77A-4B23-ADF8-D7C64C2C75B1}"/>
      </w:docPartPr>
      <w:docPartBody>
        <w:p w:rsidR="00972AE1" w:rsidRDefault="00021734" w:rsidP="00021734">
          <w:pPr>
            <w:pStyle w:val="4147A909845C4131BAA3C79B17A8E05C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A05500726D4240CFAF1C3647F15E3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BDFEA-3056-48F3-AFCA-5266893E1778}"/>
      </w:docPartPr>
      <w:docPartBody>
        <w:p w:rsidR="00972AE1" w:rsidRDefault="00021734" w:rsidP="00021734">
          <w:pPr>
            <w:pStyle w:val="A05500726D4240CFAF1C3647F15E3F20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FD930354F2F2417AB87C5877E9D827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0DC02D-E290-4C8D-84A9-540090B77000}"/>
      </w:docPartPr>
      <w:docPartBody>
        <w:p w:rsidR="00972AE1" w:rsidRDefault="00021734" w:rsidP="00021734">
          <w:pPr>
            <w:pStyle w:val="FD930354F2F2417AB87C5877E9D82713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9A11AD5C98AD4D8D978B46035B86D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407208-9AC1-4561-8086-31937308F13A}"/>
      </w:docPartPr>
      <w:docPartBody>
        <w:p w:rsidR="00972AE1" w:rsidRDefault="00021734" w:rsidP="00021734">
          <w:pPr>
            <w:pStyle w:val="9A11AD5C98AD4D8D978B46035B86DCA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18596ABB77AD4B7DACF805F50420F3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8174F-D2E4-4AF0-9CAD-A5FDF8737B03}"/>
      </w:docPartPr>
      <w:docPartBody>
        <w:p w:rsidR="00972AE1" w:rsidRDefault="00021734" w:rsidP="00021734">
          <w:pPr>
            <w:pStyle w:val="18596ABB77AD4B7DACF805F50420F3E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0698968ED6BE412F8891EFD621603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569A7-7076-4C1D-8101-888CD95BA1E3}"/>
      </w:docPartPr>
      <w:docPartBody>
        <w:p w:rsidR="00972AE1" w:rsidRDefault="00021734" w:rsidP="00021734">
          <w:pPr>
            <w:pStyle w:val="0698968ED6BE412F8891EFD621603A8C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61113AB5A62446DD9DBEBBCDF7282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9A365-7E1A-4898-9695-5954467BB8EE}"/>
      </w:docPartPr>
      <w:docPartBody>
        <w:p w:rsidR="00972AE1" w:rsidRDefault="00021734" w:rsidP="00021734">
          <w:pPr>
            <w:pStyle w:val="61113AB5A62446DD9DBEBBCDF7282D6D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0A00D591A4284C8EB8BEF38C4668F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FCBF1-965B-4004-841A-25A02765678F}"/>
      </w:docPartPr>
      <w:docPartBody>
        <w:p w:rsidR="00972AE1" w:rsidRDefault="00021734" w:rsidP="00021734">
          <w:pPr>
            <w:pStyle w:val="0A00D591A4284C8EB8BEF38C4668FB53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A85BB61D27764117AAB104458DE66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E914CA-79FF-4112-ADB6-603B1860B421}"/>
      </w:docPartPr>
      <w:docPartBody>
        <w:p w:rsidR="00021734" w:rsidRDefault="00021734" w:rsidP="00021734">
          <w:pPr>
            <w:pStyle w:val="A85BB61D27764117AAB104458DE66F98"/>
          </w:pPr>
          <w:r>
            <w:rPr>
              <w:rStyle w:val="Zstupntext"/>
              <w:rFonts w:eastAsia="Calibri"/>
            </w:rPr>
            <w:t>Název přílohy požadované zadavatelem</w:t>
          </w:r>
        </w:p>
      </w:docPartBody>
    </w:docPart>
    <w:docPart>
      <w:docPartPr>
        <w:name w:val="7E6DFB1D215A4DCE8DA9CA40783EFB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9F5ED-566E-41E3-93B5-1D27ADE7B9D0}"/>
      </w:docPartPr>
      <w:docPartBody>
        <w:p w:rsidR="00021734" w:rsidRDefault="00021734" w:rsidP="00021734">
          <w:pPr>
            <w:pStyle w:val="7E6DFB1D215A4DCE8DA9CA40783EFB56"/>
          </w:pPr>
          <w:r>
            <w:rPr>
              <w:rStyle w:val="Zstupntext"/>
            </w:rPr>
            <w:t>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81544"/>
    <w:multiLevelType w:val="multilevel"/>
    <w:tmpl w:val="3026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2073D03"/>
    <w:multiLevelType w:val="multilevel"/>
    <w:tmpl w:val="94EA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5665556">
    <w:abstractNumId w:val="1"/>
  </w:num>
  <w:num w:numId="2" w16cid:durableId="12500519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21734"/>
    <w:rsid w:val="00047324"/>
    <w:rsid w:val="0005342F"/>
    <w:rsid w:val="0008282B"/>
    <w:rsid w:val="00084669"/>
    <w:rsid w:val="0009005A"/>
    <w:rsid w:val="000933A1"/>
    <w:rsid w:val="000F00B9"/>
    <w:rsid w:val="001179C0"/>
    <w:rsid w:val="001C5E5C"/>
    <w:rsid w:val="001F1984"/>
    <w:rsid w:val="002364A8"/>
    <w:rsid w:val="0027397A"/>
    <w:rsid w:val="002A2AB9"/>
    <w:rsid w:val="002C76A7"/>
    <w:rsid w:val="0034394B"/>
    <w:rsid w:val="00375B5E"/>
    <w:rsid w:val="00394C2E"/>
    <w:rsid w:val="003A5837"/>
    <w:rsid w:val="003C1948"/>
    <w:rsid w:val="003D09EE"/>
    <w:rsid w:val="0066019E"/>
    <w:rsid w:val="00660648"/>
    <w:rsid w:val="00772228"/>
    <w:rsid w:val="00775D66"/>
    <w:rsid w:val="008D66D2"/>
    <w:rsid w:val="00972AE1"/>
    <w:rsid w:val="009A2BBD"/>
    <w:rsid w:val="009B63C3"/>
    <w:rsid w:val="009C08B2"/>
    <w:rsid w:val="00A411BF"/>
    <w:rsid w:val="00A76259"/>
    <w:rsid w:val="00B255F4"/>
    <w:rsid w:val="00B409BD"/>
    <w:rsid w:val="00B52083"/>
    <w:rsid w:val="00BF0BB4"/>
    <w:rsid w:val="00C85ABD"/>
    <w:rsid w:val="00CF272B"/>
    <w:rsid w:val="00D1334D"/>
    <w:rsid w:val="00D547C7"/>
    <w:rsid w:val="00D60F63"/>
    <w:rsid w:val="00D64AD9"/>
    <w:rsid w:val="00DE74F7"/>
    <w:rsid w:val="00E06FE2"/>
    <w:rsid w:val="00E14847"/>
    <w:rsid w:val="00E45162"/>
    <w:rsid w:val="00F5370E"/>
    <w:rsid w:val="00F61D75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06FE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A85BB61D27764117AAB104458DE66F98">
    <w:name w:val="A85BB61D27764117AAB104458DE66F98"/>
    <w:rsid w:val="000217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6DFB1D215A4DCE8DA9CA40783EFB56">
    <w:name w:val="7E6DFB1D215A4DCE8DA9CA40783EFB56"/>
    <w:rsid w:val="00021734"/>
    <w:pPr>
      <w:spacing w:line="278" w:lineRule="auto"/>
    </w:pPr>
    <w:rPr>
      <w:kern w:val="2"/>
      <w:sz w:val="24"/>
      <w:szCs w:val="24"/>
      <w14:ligatures w14:val="standardContextual"/>
    </w:rPr>
  </w:style>
  <w:style w:type="character" w:styleId="Siln">
    <w:name w:val="Strong"/>
    <w:qFormat/>
    <w:rsid w:val="00021734"/>
    <w:rPr>
      <w:b/>
      <w:color w:val="0000DC"/>
      <w:sz w:val="22"/>
      <w:szCs w:val="22"/>
    </w:rPr>
  </w:style>
  <w:style w:type="paragraph" w:customStyle="1" w:styleId="A31CD9D7B6354969BD839B4DD6BE6366">
    <w:name w:val="A31CD9D7B6354969BD839B4DD6BE6366"/>
    <w:rsid w:val="00021734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C2769F59EE940CFAAA42492FFF56136">
    <w:name w:val="8C2769F59EE940CFAAA42492FFF56136"/>
    <w:rsid w:val="00021734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BF79627CC3E414894BD61F24C5507471">
    <w:name w:val="FBF79627CC3E414894BD61F24C5507471"/>
    <w:rsid w:val="00021734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EB95EC982E341C6B47156A515D64C741">
    <w:name w:val="AEB95EC982E341C6B47156A515D64C741"/>
    <w:rsid w:val="00021734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D551A1B6414B09BC665FA777150B9F1">
    <w:name w:val="FDD551A1B6414B09BC665FA777150B9F1"/>
    <w:rsid w:val="00021734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E53A0A27A2D425EA81E6FB0AEABC9991">
    <w:name w:val="FE53A0A27A2D425EA81E6FB0AEABC9991"/>
    <w:rsid w:val="00021734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88F7CCEE5414A11B22D5D6E4DBD77351">
    <w:name w:val="B88F7CCEE5414A11B22D5D6E4DBD77351"/>
    <w:rsid w:val="00021734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619A7323E9647D298339F5B427CBF411">
    <w:name w:val="A619A7323E9647D298339F5B427CBF411"/>
    <w:rsid w:val="00021734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147A909845C4131BAA3C79B17A8E05C1">
    <w:name w:val="4147A909845C4131BAA3C79B17A8E05C1"/>
    <w:rsid w:val="00021734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05500726D4240CFAF1C3647F15E3F201">
    <w:name w:val="A05500726D4240CFAF1C3647F15E3F201"/>
    <w:rsid w:val="00021734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930354F2F2417AB87C5877E9D827131">
    <w:name w:val="FD930354F2F2417AB87C5877E9D827131"/>
    <w:rsid w:val="00021734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A11AD5C98AD4D8D978B46035B86DCA11">
    <w:name w:val="9A11AD5C98AD4D8D978B46035B86DCA11"/>
    <w:rsid w:val="00021734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8596ABB77AD4B7DACF805F50420F3E91">
    <w:name w:val="18596ABB77AD4B7DACF805F50420F3E91"/>
    <w:rsid w:val="00021734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698968ED6BE412F8891EFD621603A8C1">
    <w:name w:val="0698968ED6BE412F8891EFD621603A8C1"/>
    <w:rsid w:val="00021734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1113AB5A62446DD9DBEBBCDF7282D6D1">
    <w:name w:val="61113AB5A62446DD9DBEBBCDF7282D6D1"/>
    <w:rsid w:val="00021734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A00D591A4284C8EB8BEF38C4668FB531">
    <w:name w:val="0A00D591A4284C8EB8BEF38C4668FB531"/>
    <w:rsid w:val="00021734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6926b84fdd4838bd48ecb98dbbfcec9b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9987ee9067867fcbcd46acc758983954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F514E1-B2D3-484B-8592-4BAA93488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7f33fb0e-040e-44b9-bcc2-059a07380628"/>
    <ds:schemaRef ds:uri="2726df27-6fc4-451b-a48b-ae93721587f9"/>
    <ds:schemaRef ds:uri="1c1cfe40-64e6-48a4-a923-d8a21d9bc96d"/>
    <ds:schemaRef ds:uri="42aeb5e0-4d8c-495b-8ac8-9c7e0f9108af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Markéta Kandrnálová</cp:lastModifiedBy>
  <cp:revision>3</cp:revision>
  <dcterms:created xsi:type="dcterms:W3CDTF">2025-10-30T14:21:00Z</dcterms:created>
  <dcterms:modified xsi:type="dcterms:W3CDTF">2025-10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